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FF0" w:rsidRDefault="001757A2" w:rsidP="001757A2">
      <w:r>
        <w:rPr>
          <w:noProof/>
        </w:rPr>
        <w:drawing>
          <wp:inline distT="0" distB="0" distL="0" distR="0">
            <wp:extent cx="6773559" cy="9065172"/>
            <wp:effectExtent l="19050" t="0" r="8241" b="0"/>
            <wp:docPr id="1" name="Picture 1" descr="C:\Users\Receptionist2\Documents\no show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ist2\Documents\no show form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342" cy="908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FF0" w:rsidSect="001757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757A2"/>
    <w:rsid w:val="001757A2"/>
    <w:rsid w:val="00AE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2115-6899-4A72-95C9-A44DAB3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2</dc:creator>
  <cp:lastModifiedBy>Receptionist2</cp:lastModifiedBy>
  <cp:revision>1</cp:revision>
  <dcterms:created xsi:type="dcterms:W3CDTF">2017-04-21T14:03:00Z</dcterms:created>
  <dcterms:modified xsi:type="dcterms:W3CDTF">2017-04-21T14:04:00Z</dcterms:modified>
</cp:coreProperties>
</file>